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0A9D" w14:textId="22B5AB5D" w:rsidR="002E20FA" w:rsidRPr="002E20FA" w:rsidRDefault="002E20FA" w:rsidP="002E20FA">
      <w:pPr>
        <w:widowControl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/>
          <w:color w:val="000000"/>
          <w:sz w:val="19"/>
        </w:rPr>
        <w:t>様式第</w:t>
      </w:r>
      <w:r w:rsidRPr="002E20FA">
        <w:rPr>
          <w:rFonts w:ascii="ＭＳ 明朝" w:eastAsia="ＭＳ 明朝" w:hAnsi="ＭＳ 明朝" w:cs="ＭＳ 明朝" w:hint="eastAsia"/>
          <w:color w:val="000000"/>
          <w:sz w:val="19"/>
        </w:rPr>
        <w:t>１号</w:t>
      </w:r>
    </w:p>
    <w:p w14:paraId="0131FC36" w14:textId="77777777" w:rsidR="002E20FA" w:rsidRPr="002E20FA" w:rsidRDefault="002E20FA" w:rsidP="002E20FA">
      <w:pPr>
        <w:widowControl/>
        <w:ind w:left="-11" w:firstLineChars="100" w:firstLine="190"/>
        <w:jc w:val="left"/>
        <w:rPr>
          <w:rFonts w:ascii="ＭＳ 明朝" w:eastAsia="ＭＳ 明朝" w:hAnsi="ＭＳ 明朝" w:cs="ＭＳ 明朝"/>
          <w:color w:val="000000"/>
          <w:sz w:val="19"/>
        </w:rPr>
      </w:pPr>
    </w:p>
    <w:p w14:paraId="75A5488E" w14:textId="77777777" w:rsidR="002E20FA" w:rsidRPr="002E20FA" w:rsidRDefault="002E20FA" w:rsidP="002E20FA">
      <w:pPr>
        <w:widowControl/>
        <w:ind w:left="-11" w:firstLineChars="100" w:firstLine="190"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 w:hint="eastAsia"/>
          <w:color w:val="000000"/>
          <w:sz w:val="19"/>
        </w:rPr>
        <w:t>あて先　福岡市</w:t>
      </w:r>
    </w:p>
    <w:p w14:paraId="60DD5E7B" w14:textId="77777777" w:rsidR="002E20FA" w:rsidRPr="002E20FA" w:rsidRDefault="002E20FA" w:rsidP="002E20FA">
      <w:pPr>
        <w:widowControl/>
        <w:ind w:left="-11" w:firstLineChars="100" w:firstLine="190"/>
        <w:jc w:val="left"/>
        <w:rPr>
          <w:rFonts w:ascii="ＭＳ 明朝" w:eastAsia="ＭＳ 明朝" w:hAnsi="ＭＳ 明朝" w:cs="ＭＳ 明朝"/>
          <w:color w:val="000000"/>
          <w:sz w:val="19"/>
        </w:rPr>
      </w:pPr>
    </w:p>
    <w:p w14:paraId="277E7378" w14:textId="77777777" w:rsidR="002E20FA" w:rsidRPr="002E20FA" w:rsidRDefault="002E20FA" w:rsidP="002E20FA">
      <w:pPr>
        <w:widowControl/>
        <w:ind w:left="-11" w:firstLineChars="100" w:firstLine="190"/>
        <w:jc w:val="left"/>
        <w:rPr>
          <w:rFonts w:ascii="ＭＳ 明朝" w:eastAsia="ＭＳ 明朝" w:hAnsi="ＭＳ 明朝" w:cs="ＭＳ 明朝"/>
          <w:color w:val="000000"/>
          <w:sz w:val="19"/>
        </w:rPr>
      </w:pPr>
      <w:r w:rsidRPr="002E20FA">
        <w:rPr>
          <w:rFonts w:ascii="ＭＳ 明朝" w:eastAsia="ＭＳ 明朝" w:hAnsi="ＭＳ 明朝" w:cs="ＭＳ 明朝" w:hint="eastAsia"/>
          <w:color w:val="000000"/>
          <w:sz w:val="19"/>
        </w:rPr>
        <w:t xml:space="preserve">　　　　</w:t>
      </w:r>
      <w:r w:rsidRPr="002E20FA">
        <w:rPr>
          <w:rFonts w:ascii="ＭＳ 明朝" w:eastAsia="ＭＳ 明朝" w:hAnsi="ＭＳ 明朝" w:cs="ＭＳ 明朝" w:hint="eastAsia"/>
          <w:color w:val="000000"/>
          <w:sz w:val="24"/>
        </w:rPr>
        <w:t>福岡市　クリーンパーク運動広場　　施設利用許可申請書</w:t>
      </w:r>
    </w:p>
    <w:tbl>
      <w:tblPr>
        <w:tblW w:w="0" w:type="auto"/>
        <w:tblInd w:w="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460"/>
        <w:gridCol w:w="460"/>
        <w:gridCol w:w="458"/>
        <w:gridCol w:w="275"/>
        <w:gridCol w:w="275"/>
        <w:gridCol w:w="460"/>
        <w:gridCol w:w="460"/>
        <w:gridCol w:w="275"/>
        <w:gridCol w:w="275"/>
        <w:gridCol w:w="458"/>
        <w:gridCol w:w="460"/>
        <w:gridCol w:w="460"/>
        <w:gridCol w:w="458"/>
        <w:gridCol w:w="276"/>
        <w:gridCol w:w="276"/>
        <w:gridCol w:w="461"/>
        <w:gridCol w:w="462"/>
      </w:tblGrid>
      <w:tr w:rsidR="002E20FA" w:rsidRPr="002E20FA" w14:paraId="2FF03D87" w14:textId="77777777" w:rsidTr="00CA3664">
        <w:trPr>
          <w:trHeight w:val="322"/>
        </w:trPr>
        <w:tc>
          <w:tcPr>
            <w:tcW w:w="284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2093D1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87"/>
              <w:jc w:val="left"/>
              <w:rPr>
                <w:rFonts w:ascii="ＭＳ 明朝" w:eastAsia="ＭＳ 明朝" w:hAnsi="Times New Roman" w:cs="ＭＳ 明朝"/>
                <w:spacing w:val="23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23"/>
                <w:kern w:val="0"/>
                <w:sz w:val="18"/>
                <w:szCs w:val="18"/>
              </w:rPr>
              <w:t>申</w:t>
            </w:r>
            <w:r w:rsidRPr="002E20FA">
              <w:rPr>
                <w:rFonts w:ascii="ＭＳ 明朝" w:eastAsia="ＭＳ 明朝" w:hAnsi="Times New Roman" w:cs="ＭＳ 明朝"/>
                <w:spacing w:val="23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23"/>
                <w:kern w:val="0"/>
                <w:sz w:val="18"/>
                <w:szCs w:val="18"/>
              </w:rPr>
              <w:t>請</w:t>
            </w:r>
            <w:r w:rsidRPr="002E20FA">
              <w:rPr>
                <w:rFonts w:ascii="ＭＳ 明朝" w:eastAsia="ＭＳ 明朝" w:hAnsi="Times New Roman" w:cs="ＭＳ 明朝"/>
                <w:spacing w:val="23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23"/>
                <w:kern w:val="0"/>
                <w:sz w:val="18"/>
                <w:szCs w:val="18"/>
              </w:rPr>
              <w:t>年</w:t>
            </w:r>
            <w:r w:rsidRPr="002E20FA">
              <w:rPr>
                <w:rFonts w:ascii="ＭＳ 明朝" w:eastAsia="ＭＳ 明朝" w:hAnsi="Times New Roman" w:cs="ＭＳ 明朝"/>
                <w:spacing w:val="23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23"/>
                <w:kern w:val="0"/>
                <w:sz w:val="18"/>
                <w:szCs w:val="18"/>
              </w:rPr>
              <w:t>月</w:t>
            </w:r>
            <w:r w:rsidRPr="002E20FA">
              <w:rPr>
                <w:rFonts w:ascii="ＭＳ 明朝" w:eastAsia="ＭＳ 明朝" w:hAnsi="Times New Roman" w:cs="ＭＳ 明朝"/>
                <w:spacing w:val="23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23"/>
                <w:kern w:val="0"/>
                <w:sz w:val="18"/>
                <w:szCs w:val="18"/>
              </w:rPr>
              <w:t>日</w:t>
            </w:r>
          </w:p>
        </w:tc>
        <w:tc>
          <w:tcPr>
            <w:tcW w:w="73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8EDF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207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19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19A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43"/>
              <w:jc w:val="left"/>
              <w:rPr>
                <w:rFonts w:ascii="ＭＳ 明朝" w:eastAsia="ＭＳ 明朝" w:hAnsi="Times New Roman" w:cs="ＭＳ 明朝"/>
                <w:spacing w:val="32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32"/>
                <w:kern w:val="0"/>
                <w:sz w:val="18"/>
                <w:szCs w:val="18"/>
              </w:rPr>
              <w:t>課</w:t>
            </w:r>
            <w:r w:rsidRPr="002E20FA">
              <w:rPr>
                <w:rFonts w:ascii="ＭＳ 明朝" w:eastAsia="ＭＳ 明朝" w:hAnsi="Times New Roman" w:cs="ＭＳ 明朝"/>
                <w:spacing w:val="32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32"/>
                <w:kern w:val="0"/>
                <w:sz w:val="18"/>
                <w:szCs w:val="18"/>
              </w:rPr>
              <w:t>長</w:t>
            </w:r>
          </w:p>
        </w:tc>
        <w:tc>
          <w:tcPr>
            <w:tcW w:w="119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FA74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48"/>
              <w:jc w:val="left"/>
              <w:rPr>
                <w:rFonts w:ascii="ＭＳ 明朝" w:eastAsia="ＭＳ 明朝" w:hAnsi="Times New Roman" w:cs="ＭＳ 明朝"/>
                <w:spacing w:val="32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32"/>
                <w:kern w:val="0"/>
                <w:sz w:val="18"/>
                <w:szCs w:val="18"/>
              </w:rPr>
              <w:t>係</w:t>
            </w:r>
            <w:r w:rsidRPr="002E20FA">
              <w:rPr>
                <w:rFonts w:ascii="ＭＳ 明朝" w:eastAsia="ＭＳ 明朝" w:hAnsi="Times New Roman" w:cs="ＭＳ 明朝"/>
                <w:spacing w:val="32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32"/>
                <w:kern w:val="0"/>
                <w:sz w:val="18"/>
                <w:szCs w:val="18"/>
              </w:rPr>
              <w:t>長</w:t>
            </w:r>
          </w:p>
        </w:tc>
        <w:tc>
          <w:tcPr>
            <w:tcW w:w="119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03EEE3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29"/>
              <w:jc w:val="left"/>
              <w:rPr>
                <w:rFonts w:ascii="ＭＳ 明朝" w:eastAsia="ＭＳ 明朝" w:hAnsi="Times New Roman" w:cs="ＭＳ 明朝"/>
                <w:spacing w:val="32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32"/>
                <w:kern w:val="0"/>
                <w:sz w:val="18"/>
                <w:szCs w:val="18"/>
              </w:rPr>
              <w:t>係</w:t>
            </w:r>
            <w:r w:rsidRPr="002E20FA">
              <w:rPr>
                <w:rFonts w:ascii="ＭＳ 明朝" w:eastAsia="ＭＳ 明朝" w:hAnsi="Times New Roman" w:cs="ＭＳ 明朝"/>
                <w:spacing w:val="32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32"/>
                <w:kern w:val="0"/>
                <w:sz w:val="18"/>
                <w:szCs w:val="18"/>
              </w:rPr>
              <w:t>員</w:t>
            </w:r>
          </w:p>
        </w:tc>
      </w:tr>
      <w:tr w:rsidR="002E20FA" w:rsidRPr="002E20FA" w14:paraId="699516D5" w14:textId="77777777" w:rsidTr="00CA3664">
        <w:trPr>
          <w:trHeight w:val="726"/>
        </w:trPr>
        <w:tc>
          <w:tcPr>
            <w:tcW w:w="2846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E752D53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5" w:firstLineChars="100" w:firstLine="184"/>
              <w:jc w:val="left"/>
              <w:rPr>
                <w:rFonts w:ascii="ＭＳ 明朝" w:eastAsia="ＭＳ 明朝" w:hAnsi="Times New Roman" w:cs="ＭＳ 明朝"/>
                <w:spacing w:val="2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2"/>
                <w:kern w:val="0"/>
                <w:sz w:val="18"/>
                <w:szCs w:val="18"/>
              </w:rPr>
              <w:t>令　和</w:t>
            </w:r>
          </w:p>
          <w:p w14:paraId="6058955A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  <w:p w14:paraId="4166937C" w14:textId="77777777" w:rsidR="002E20FA" w:rsidRPr="002E20FA" w:rsidRDefault="002E20FA" w:rsidP="002E20FA">
            <w:pPr>
              <w:tabs>
                <w:tab w:val="left" w:pos="1314"/>
                <w:tab w:val="left" w:pos="186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762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年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月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C435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51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決</w:t>
            </w:r>
          </w:p>
          <w:p w14:paraId="5E57D5A8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  <w:p w14:paraId="6AAC74E8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1" w:line="225" w:lineRule="exact"/>
              <w:ind w:left="51"/>
              <w:jc w:val="center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裁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D12E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F1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5CFE4F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E20FA" w:rsidRPr="002E20FA" w14:paraId="0E89E9A5" w14:textId="77777777" w:rsidTr="00CA3664">
        <w:trPr>
          <w:trHeight w:val="630"/>
        </w:trPr>
        <w:tc>
          <w:tcPr>
            <w:tcW w:w="7167" w:type="dxa"/>
            <w:gridSpan w:val="1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99C638" w14:textId="77777777" w:rsidR="002E20FA" w:rsidRPr="002E20FA" w:rsidRDefault="002E20FA" w:rsidP="002E20FA">
            <w:pPr>
              <w:tabs>
                <w:tab w:val="left" w:pos="942"/>
              </w:tabs>
              <w:kinsoku w:val="0"/>
              <w:overflowPunct w:val="0"/>
              <w:autoSpaceDE w:val="0"/>
              <w:autoSpaceDN w:val="0"/>
              <w:adjustRightInd w:val="0"/>
              <w:spacing w:before="81"/>
              <w:ind w:left="205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住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所</w:t>
            </w:r>
          </w:p>
          <w:p w14:paraId="015607D9" w14:textId="77777777" w:rsidR="002E20FA" w:rsidRPr="002E20FA" w:rsidRDefault="002E20FA" w:rsidP="002E20FA">
            <w:pPr>
              <w:tabs>
                <w:tab w:val="left" w:pos="942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205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  <w:p w14:paraId="5C77B778" w14:textId="77777777" w:rsidR="002E20FA" w:rsidRPr="002E20FA" w:rsidRDefault="002E20FA" w:rsidP="002E20FA">
            <w:pPr>
              <w:tabs>
                <w:tab w:val="left" w:pos="942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205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氏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名</w:t>
            </w:r>
          </w:p>
          <w:p w14:paraId="77C653CD" w14:textId="77777777" w:rsidR="002E20FA" w:rsidRPr="002E20FA" w:rsidRDefault="002E20FA" w:rsidP="002E20FA">
            <w:pPr>
              <w:tabs>
                <w:tab w:val="left" w:pos="942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205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2E20FA" w:rsidRPr="002E20FA" w14:paraId="2BEBCF95" w14:textId="77777777" w:rsidTr="00CA3664">
        <w:trPr>
          <w:trHeight w:val="1598"/>
        </w:trPr>
        <w:tc>
          <w:tcPr>
            <w:tcW w:w="7167" w:type="dxa"/>
            <w:gridSpan w:val="1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D51051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ind w:left="205"/>
              <w:jc w:val="left"/>
              <w:rPr>
                <w:rFonts w:ascii="ＭＳ 明朝" w:eastAsia="ＭＳ 明朝" w:hAnsi="Times New Roman" w:cs="ＭＳ 明朝"/>
                <w:spacing w:val="38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38"/>
                <w:kern w:val="0"/>
                <w:sz w:val="18"/>
                <w:szCs w:val="18"/>
              </w:rPr>
              <w:t>団</w:t>
            </w:r>
            <w:r w:rsidRPr="002E20FA">
              <w:rPr>
                <w:rFonts w:ascii="ＭＳ 明朝" w:eastAsia="ＭＳ 明朝" w:hAnsi="Times New Roman" w:cs="ＭＳ 明朝"/>
                <w:spacing w:val="38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38"/>
                <w:kern w:val="0"/>
                <w:sz w:val="18"/>
                <w:szCs w:val="18"/>
              </w:rPr>
              <w:t>体</w:t>
            </w:r>
            <w:r w:rsidRPr="002E20FA">
              <w:rPr>
                <w:rFonts w:ascii="ＭＳ 明朝" w:eastAsia="ＭＳ 明朝" w:hAnsi="Times New Roman" w:cs="ＭＳ 明朝"/>
                <w:spacing w:val="38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38"/>
                <w:kern w:val="0"/>
                <w:sz w:val="18"/>
                <w:szCs w:val="18"/>
              </w:rPr>
              <w:t>名</w:t>
            </w:r>
          </w:p>
          <w:p w14:paraId="17DFE82B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  <w:p w14:paraId="03DA6CF3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  <w:p w14:paraId="6D926A03" w14:textId="77777777" w:rsidR="002E20FA" w:rsidRPr="002E20FA" w:rsidRDefault="002E20FA" w:rsidP="002E20FA">
            <w:pPr>
              <w:tabs>
                <w:tab w:val="left" w:pos="5535"/>
              </w:tabs>
              <w:kinsoku w:val="0"/>
              <w:overflowPunct w:val="0"/>
              <w:autoSpaceDE w:val="0"/>
              <w:autoSpaceDN w:val="0"/>
              <w:adjustRightInd w:val="0"/>
              <w:ind w:left="2968" w:firstLineChars="200" w:firstLine="360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電話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14:paraId="24F9D6B9" w14:textId="77777777" w:rsidR="002E20FA" w:rsidRPr="002E20FA" w:rsidRDefault="002E20FA" w:rsidP="002E20FA">
            <w:pPr>
              <w:tabs>
                <w:tab w:val="left" w:pos="5176"/>
              </w:tabs>
              <w:kinsoku w:val="0"/>
              <w:overflowPunct w:val="0"/>
              <w:autoSpaceDE w:val="0"/>
              <w:autoSpaceDN w:val="0"/>
              <w:adjustRightInd w:val="0"/>
              <w:ind w:left="2968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  <w:p w14:paraId="1FAF44C3" w14:textId="1F2BDB32" w:rsidR="002E20FA" w:rsidRPr="00AE0CCD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AE0CC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福岡市クリーンパーク運動広場利用要綱の規定に基づき、</w:t>
            </w:r>
          </w:p>
          <w:p w14:paraId="21EDA03E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次のとおりクリーンパーク運動広場を利用したいので申請します。</w:t>
            </w:r>
          </w:p>
          <w:p w14:paraId="3429353A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90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2E20FA" w:rsidRPr="002E20FA" w14:paraId="07BC9917" w14:textId="77777777" w:rsidTr="00CA3664">
        <w:trPr>
          <w:trHeight w:val="357"/>
        </w:trPr>
        <w:tc>
          <w:tcPr>
            <w:tcW w:w="2111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8754FC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205"/>
              <w:jc w:val="left"/>
              <w:rPr>
                <w:rFonts w:ascii="ＭＳ 明朝" w:eastAsia="ＭＳ 明朝" w:hAnsi="Times New Roman" w:cs="ＭＳ 明朝"/>
                <w:spacing w:val="40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40"/>
                <w:kern w:val="0"/>
                <w:sz w:val="18"/>
                <w:szCs w:val="18"/>
              </w:rPr>
              <w:t>利</w:t>
            </w:r>
            <w:r w:rsidRPr="002E20FA">
              <w:rPr>
                <w:rFonts w:ascii="ＭＳ 明朝" w:eastAsia="ＭＳ 明朝" w:hAnsi="Times New Roman" w:cs="ＭＳ 明朝"/>
                <w:spacing w:val="40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40"/>
                <w:kern w:val="0"/>
                <w:sz w:val="18"/>
                <w:szCs w:val="18"/>
              </w:rPr>
              <w:t>用</w:t>
            </w:r>
            <w:r w:rsidRPr="002E20FA">
              <w:rPr>
                <w:rFonts w:ascii="ＭＳ 明朝" w:eastAsia="ＭＳ 明朝" w:hAnsi="Times New Roman" w:cs="ＭＳ 明朝"/>
                <w:spacing w:val="40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40"/>
                <w:kern w:val="0"/>
                <w:sz w:val="18"/>
                <w:szCs w:val="18"/>
              </w:rPr>
              <w:t>目</w:t>
            </w:r>
            <w:r w:rsidRPr="002E20FA">
              <w:rPr>
                <w:rFonts w:ascii="ＭＳ 明朝" w:eastAsia="ＭＳ 明朝" w:hAnsi="Times New Roman" w:cs="ＭＳ 明朝"/>
                <w:spacing w:val="40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40"/>
                <w:kern w:val="0"/>
                <w:sz w:val="18"/>
                <w:szCs w:val="18"/>
              </w:rPr>
              <w:t>的</w:t>
            </w:r>
          </w:p>
        </w:tc>
        <w:tc>
          <w:tcPr>
            <w:tcW w:w="5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D3F075" w14:textId="77777777" w:rsidR="002E20FA" w:rsidRPr="002E20FA" w:rsidRDefault="002E20FA" w:rsidP="002E20FA">
            <w:pPr>
              <w:tabs>
                <w:tab w:val="left" w:pos="3514"/>
              </w:tabs>
              <w:kinsoku w:val="0"/>
              <w:overflowPunct w:val="0"/>
              <w:autoSpaceDE w:val="0"/>
              <w:autoSpaceDN w:val="0"/>
              <w:adjustRightInd w:val="0"/>
              <w:spacing w:before="62"/>
              <w:ind w:left="199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ソフト・その他（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2E20FA" w:rsidRPr="002E20FA" w14:paraId="462B960E" w14:textId="77777777" w:rsidTr="00CA3664">
        <w:trPr>
          <w:trHeight w:val="630"/>
        </w:trPr>
        <w:tc>
          <w:tcPr>
            <w:tcW w:w="2111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49C000" w14:textId="77777777" w:rsidR="002E20FA" w:rsidRPr="002E20FA" w:rsidRDefault="002E20FA" w:rsidP="002E20FA">
            <w:pPr>
              <w:tabs>
                <w:tab w:val="left" w:pos="973"/>
                <w:tab w:val="left" w:pos="1525"/>
              </w:tabs>
              <w:kinsoku w:val="0"/>
              <w:overflowPunct w:val="0"/>
              <w:autoSpaceDE w:val="0"/>
              <w:autoSpaceDN w:val="0"/>
              <w:adjustRightInd w:val="0"/>
              <w:spacing w:before="81" w:line="242" w:lineRule="auto"/>
              <w:ind w:left="419" w:right="358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付属設備利用の有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・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A620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left"/>
              <w:rPr>
                <w:rFonts w:ascii="ＭＳ 明朝" w:eastAsia="ＭＳ 明朝" w:hAnsi="Times New Roman" w:cs="ＭＳ 明朝"/>
                <w:kern w:val="0"/>
                <w:sz w:val="19"/>
                <w:szCs w:val="19"/>
              </w:rPr>
            </w:pPr>
          </w:p>
          <w:p w14:paraId="368D0992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ind w:left="342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3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B4E7C0" w14:textId="77777777" w:rsidR="002E20FA" w:rsidRPr="002E20FA" w:rsidRDefault="002E20FA" w:rsidP="002E20FA">
            <w:pPr>
              <w:tabs>
                <w:tab w:val="left" w:pos="1489"/>
              </w:tabs>
              <w:kinsoku w:val="0"/>
              <w:overflowPunct w:val="0"/>
              <w:autoSpaceDE w:val="0"/>
              <w:autoSpaceDN w:val="0"/>
              <w:adjustRightInd w:val="0"/>
              <w:spacing w:before="91"/>
              <w:ind w:left="200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種類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数量</w:t>
            </w:r>
          </w:p>
        </w:tc>
      </w:tr>
      <w:tr w:rsidR="002E20FA" w:rsidRPr="002E20FA" w14:paraId="005DD794" w14:textId="77777777" w:rsidTr="00CA3664">
        <w:trPr>
          <w:trHeight w:val="357"/>
        </w:trPr>
        <w:tc>
          <w:tcPr>
            <w:tcW w:w="3856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2860BE" w14:textId="77777777" w:rsidR="002E20FA" w:rsidRPr="002E20FA" w:rsidRDefault="002E20FA" w:rsidP="002E20FA">
            <w:pPr>
              <w:tabs>
                <w:tab w:val="left" w:pos="1563"/>
                <w:tab w:val="left" w:pos="2116"/>
                <w:tab w:val="left" w:pos="2668"/>
              </w:tabs>
              <w:kinsoku w:val="0"/>
              <w:overflowPunct w:val="0"/>
              <w:autoSpaceDE w:val="0"/>
              <w:autoSpaceDN w:val="0"/>
              <w:adjustRightInd w:val="0"/>
              <w:spacing w:before="62"/>
              <w:ind w:left="1009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調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定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番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311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51421B4" w14:textId="77777777" w:rsidR="002E20FA" w:rsidRPr="002E20FA" w:rsidRDefault="002E20FA" w:rsidP="002E20FA">
            <w:pPr>
              <w:tabs>
                <w:tab w:val="left" w:pos="1570"/>
                <w:tab w:val="left" w:pos="2307"/>
              </w:tabs>
              <w:kinsoku w:val="0"/>
              <w:overflowPunct w:val="0"/>
              <w:autoSpaceDE w:val="0"/>
              <w:autoSpaceDN w:val="0"/>
              <w:adjustRightInd w:val="0"/>
              <w:spacing w:before="62"/>
              <w:ind w:left="833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使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用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料</w:t>
            </w:r>
          </w:p>
        </w:tc>
      </w:tr>
      <w:tr w:rsidR="002E20FA" w:rsidRPr="002E20FA" w14:paraId="6A43B1BA" w14:textId="77777777" w:rsidTr="00CA3664">
        <w:trPr>
          <w:trHeight w:val="726"/>
        </w:trPr>
        <w:tc>
          <w:tcPr>
            <w:tcW w:w="4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B23EC6F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32237D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A882702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532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1778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010413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A06308F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A81A7C0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0D6DBB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3777E0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727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8F997A6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A3B8509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79EC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31096E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E20FA" w:rsidRPr="002E20FA" w14:paraId="38D68167" w14:textId="77777777" w:rsidTr="00CA3664">
        <w:trPr>
          <w:trHeight w:val="628"/>
        </w:trPr>
        <w:tc>
          <w:tcPr>
            <w:tcW w:w="2111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20614A5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right="474"/>
              <w:jc w:val="righ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利用者区分及び</w:t>
            </w:r>
          </w:p>
          <w:p w14:paraId="7E52E33E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right="552"/>
              <w:jc w:val="right"/>
              <w:rPr>
                <w:rFonts w:ascii="ＭＳ 明朝" w:eastAsia="ＭＳ 明朝" w:hAnsi="Times New Roman" w:cs="ＭＳ 明朝"/>
                <w:spacing w:val="32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32"/>
                <w:kern w:val="0"/>
                <w:sz w:val="18"/>
                <w:szCs w:val="18"/>
              </w:rPr>
              <w:t>人</w:t>
            </w:r>
            <w:r w:rsidRPr="002E20FA">
              <w:rPr>
                <w:rFonts w:ascii="ＭＳ 明朝" w:eastAsia="ＭＳ 明朝" w:hAnsi="Times New Roman" w:cs="ＭＳ 明朝"/>
                <w:spacing w:val="32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32"/>
                <w:kern w:val="0"/>
                <w:sz w:val="18"/>
                <w:szCs w:val="18"/>
              </w:rPr>
              <w:t>員</w:t>
            </w:r>
          </w:p>
        </w:tc>
        <w:tc>
          <w:tcPr>
            <w:tcW w:w="5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E4B18A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  <w:p w14:paraId="7C7BEA40" w14:textId="77777777" w:rsidR="002E20FA" w:rsidRPr="002E20FA" w:rsidRDefault="002E20FA" w:rsidP="002E20FA">
            <w:pPr>
              <w:tabs>
                <w:tab w:val="left" w:pos="1671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ind w:left="382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一</w:t>
            </w:r>
            <w:r w:rsidRPr="002E20FA">
              <w:rPr>
                <w:rFonts w:ascii="ＭＳ 明朝" w:eastAsia="ＭＳ 明朝" w:hAnsi="Times New Roman" w:cs="ＭＳ 明朝"/>
                <w:spacing w:val="99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般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人</w:t>
            </w:r>
            <w:r w:rsidRPr="002E20FA">
              <w:rPr>
                <w:rFonts w:ascii="ＭＳ 明朝" w:eastAsia="ＭＳ 明朝" w:hAnsi="Times New Roman" w:cs="ＭＳ 明朝"/>
                <w:spacing w:val="101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・</w:t>
            </w:r>
            <w:r w:rsidRPr="002E20FA">
              <w:rPr>
                <w:rFonts w:ascii="ＭＳ 明朝" w:eastAsia="ＭＳ 明朝" w:hAnsi="Times New Roman" w:cs="ＭＳ 明朝"/>
                <w:spacing w:val="99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生徒等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人</w:t>
            </w:r>
          </w:p>
        </w:tc>
      </w:tr>
      <w:tr w:rsidR="002E20FA" w:rsidRPr="002E20FA" w14:paraId="1A98FF2B" w14:textId="77777777" w:rsidTr="00CA3664">
        <w:trPr>
          <w:trHeight w:val="633"/>
        </w:trPr>
        <w:tc>
          <w:tcPr>
            <w:tcW w:w="2111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82F127B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jc w:val="left"/>
              <w:rPr>
                <w:rFonts w:ascii="ＭＳ 明朝" w:eastAsia="ＭＳ 明朝" w:hAnsi="Times New Roman" w:cs="ＭＳ 明朝"/>
                <w:kern w:val="0"/>
                <w:sz w:val="19"/>
                <w:szCs w:val="19"/>
              </w:rPr>
            </w:pPr>
          </w:p>
          <w:p w14:paraId="60E4A5CA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ind w:left="301"/>
              <w:jc w:val="left"/>
              <w:rPr>
                <w:rFonts w:ascii="ＭＳ 明朝" w:eastAsia="ＭＳ 明朝" w:hAnsi="Times New Roman" w:cs="ＭＳ 明朝"/>
                <w:spacing w:val="2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2"/>
                <w:kern w:val="0"/>
                <w:sz w:val="18"/>
                <w:szCs w:val="18"/>
              </w:rPr>
              <w:t>利</w:t>
            </w:r>
            <w:r w:rsidRPr="002E20FA">
              <w:rPr>
                <w:rFonts w:ascii="ＭＳ 明朝" w:eastAsia="ＭＳ 明朝" w:hAnsi="Times New Roman" w:cs="ＭＳ 明朝"/>
                <w:spacing w:val="2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2"/>
                <w:kern w:val="0"/>
                <w:sz w:val="18"/>
                <w:szCs w:val="18"/>
              </w:rPr>
              <w:t>用</w:t>
            </w:r>
            <w:r w:rsidRPr="002E20FA">
              <w:rPr>
                <w:rFonts w:ascii="ＭＳ 明朝" w:eastAsia="ＭＳ 明朝" w:hAnsi="Times New Roman" w:cs="ＭＳ 明朝"/>
                <w:spacing w:val="2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2"/>
                <w:kern w:val="0"/>
                <w:sz w:val="18"/>
                <w:szCs w:val="18"/>
              </w:rPr>
              <w:t>施</w:t>
            </w:r>
            <w:r w:rsidRPr="002E20FA">
              <w:rPr>
                <w:rFonts w:ascii="ＭＳ 明朝" w:eastAsia="ＭＳ 明朝" w:hAnsi="Times New Roman" w:cs="ＭＳ 明朝"/>
                <w:spacing w:val="2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2"/>
                <w:kern w:val="0"/>
                <w:sz w:val="18"/>
                <w:szCs w:val="18"/>
              </w:rPr>
              <w:t>設</w:t>
            </w:r>
            <w:r w:rsidRPr="002E20FA">
              <w:rPr>
                <w:rFonts w:ascii="ＭＳ 明朝" w:eastAsia="ＭＳ 明朝" w:hAnsi="Times New Roman" w:cs="ＭＳ 明朝"/>
                <w:spacing w:val="2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2"/>
                <w:kern w:val="0"/>
                <w:sz w:val="18"/>
                <w:szCs w:val="18"/>
              </w:rPr>
              <w:t>名</w:t>
            </w:r>
          </w:p>
        </w:tc>
        <w:tc>
          <w:tcPr>
            <w:tcW w:w="5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B91D8F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jc w:val="left"/>
              <w:rPr>
                <w:rFonts w:ascii="ＭＳ 明朝" w:eastAsia="ＭＳ 明朝" w:hAnsi="Times New Roman" w:cs="ＭＳ 明朝"/>
                <w:kern w:val="0"/>
                <w:sz w:val="19"/>
                <w:szCs w:val="19"/>
              </w:rPr>
            </w:pPr>
          </w:p>
          <w:p w14:paraId="5EAFD55B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ind w:left="382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クリーンパーク（東部・臨海）運動広場</w:t>
            </w:r>
          </w:p>
        </w:tc>
      </w:tr>
      <w:tr w:rsidR="002E20FA" w:rsidRPr="002E20FA" w14:paraId="2D725B32" w14:textId="77777777" w:rsidTr="00CA3664">
        <w:trPr>
          <w:trHeight w:val="625"/>
        </w:trPr>
        <w:tc>
          <w:tcPr>
            <w:tcW w:w="2111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81D8CD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64"/>
              <w:ind w:left="303"/>
              <w:jc w:val="left"/>
              <w:rPr>
                <w:rFonts w:ascii="ＭＳ 明朝" w:eastAsia="ＭＳ 明朝" w:hAnsi="Times New Roman" w:cs="ＭＳ 明朝"/>
                <w:spacing w:val="41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spacing w:val="41"/>
                <w:kern w:val="0"/>
                <w:sz w:val="18"/>
                <w:szCs w:val="18"/>
              </w:rPr>
              <w:t>利</w:t>
            </w:r>
            <w:r w:rsidRPr="002E20FA">
              <w:rPr>
                <w:rFonts w:ascii="ＭＳ 明朝" w:eastAsia="ＭＳ 明朝" w:hAnsi="Times New Roman" w:cs="ＭＳ 明朝"/>
                <w:spacing w:val="41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41"/>
                <w:kern w:val="0"/>
                <w:sz w:val="18"/>
                <w:szCs w:val="18"/>
              </w:rPr>
              <w:t>用</w:t>
            </w:r>
            <w:r w:rsidRPr="002E20FA">
              <w:rPr>
                <w:rFonts w:ascii="ＭＳ 明朝" w:eastAsia="ＭＳ 明朝" w:hAnsi="Times New Roman" w:cs="ＭＳ 明朝"/>
                <w:spacing w:val="41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41"/>
                <w:kern w:val="0"/>
                <w:sz w:val="18"/>
                <w:szCs w:val="18"/>
              </w:rPr>
              <w:t>日</w:t>
            </w:r>
            <w:r w:rsidRPr="002E20FA">
              <w:rPr>
                <w:rFonts w:ascii="ＭＳ 明朝" w:eastAsia="ＭＳ 明朝" w:hAnsi="Times New Roman" w:cs="ＭＳ 明朝"/>
                <w:spacing w:val="41"/>
                <w:kern w:val="0"/>
                <w:sz w:val="18"/>
                <w:szCs w:val="18"/>
              </w:rPr>
              <w:t xml:space="preserve"> </w:t>
            </w:r>
            <w:r w:rsidRPr="002E20FA">
              <w:rPr>
                <w:rFonts w:ascii="ＭＳ 明朝" w:eastAsia="ＭＳ 明朝" w:hAnsi="Times New Roman" w:cs="ＭＳ 明朝" w:hint="eastAsia"/>
                <w:spacing w:val="41"/>
                <w:kern w:val="0"/>
                <w:sz w:val="18"/>
                <w:szCs w:val="18"/>
              </w:rPr>
              <w:t>時</w:t>
            </w:r>
          </w:p>
        </w:tc>
        <w:tc>
          <w:tcPr>
            <w:tcW w:w="5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673BEA" w14:textId="77777777" w:rsidR="002E20FA" w:rsidRPr="002E20FA" w:rsidRDefault="002E20FA" w:rsidP="002E20FA">
            <w:pPr>
              <w:tabs>
                <w:tab w:val="left" w:pos="1119"/>
                <w:tab w:val="left" w:pos="1671"/>
                <w:tab w:val="left" w:pos="2223"/>
                <w:tab w:val="left" w:pos="2960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64"/>
              <w:ind w:left="382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令和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年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月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日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時～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時</w:t>
            </w:r>
          </w:p>
        </w:tc>
      </w:tr>
      <w:tr w:rsidR="002E20FA" w:rsidRPr="002E20FA" w14:paraId="77CCBF48" w14:textId="77777777" w:rsidTr="00CA3664">
        <w:trPr>
          <w:trHeight w:val="550"/>
        </w:trPr>
        <w:tc>
          <w:tcPr>
            <w:tcW w:w="7167" w:type="dxa"/>
            <w:gridSpan w:val="1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21692E" w14:textId="77777777" w:rsidR="002E20FA" w:rsidRPr="002E20FA" w:rsidRDefault="002E20FA" w:rsidP="002E20FA">
            <w:pPr>
              <w:tabs>
                <w:tab w:val="left" w:pos="5176"/>
              </w:tabs>
              <w:kinsoku w:val="0"/>
              <w:overflowPunct w:val="0"/>
              <w:autoSpaceDE w:val="0"/>
              <w:autoSpaceDN w:val="0"/>
              <w:adjustRightInd w:val="0"/>
              <w:spacing w:before="64"/>
              <w:ind w:left="205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受付Ｎｏ．（</w:t>
            </w:r>
            <w:r w:rsidRPr="002E20FA"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  <w:tab/>
            </w: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2E20FA" w:rsidRPr="002E20FA" w14:paraId="2BE8F2F5" w14:textId="77777777" w:rsidTr="00CA3664">
        <w:trPr>
          <w:trHeight w:val="572"/>
        </w:trPr>
        <w:tc>
          <w:tcPr>
            <w:tcW w:w="2111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4D3287E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299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使用料納付期限</w:t>
            </w:r>
          </w:p>
        </w:tc>
        <w:tc>
          <w:tcPr>
            <w:tcW w:w="50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3C51CA7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199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利用直前まで</w:t>
            </w:r>
          </w:p>
        </w:tc>
      </w:tr>
      <w:tr w:rsidR="002E20FA" w:rsidRPr="002E20FA" w14:paraId="3B70E243" w14:textId="77777777" w:rsidTr="00CA3664">
        <w:trPr>
          <w:trHeight w:val="2951"/>
        </w:trPr>
        <w:tc>
          <w:tcPr>
            <w:tcW w:w="7167" w:type="dxa"/>
            <w:gridSpan w:val="1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BD7500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ind w:left="390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使用上の注意</w:t>
            </w:r>
          </w:p>
          <w:p w14:paraId="593E4C3A" w14:textId="77777777" w:rsidR="002E20FA" w:rsidRPr="002E20FA" w:rsidRDefault="002E20FA" w:rsidP="002E20FA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auto"/>
              <w:ind w:left="390" w:right="2504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１．広場内の樹木その他諸施設を損傷しないこと。２．損傷したときは申請人負担で弁償すること。</w:t>
            </w:r>
          </w:p>
          <w:p w14:paraId="2BC83AD0" w14:textId="77777777" w:rsidR="004F3C3C" w:rsidRPr="004F3C3C" w:rsidRDefault="002E20FA" w:rsidP="004F3C3C">
            <w:pPr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380" w:right="-72" w:firstLine="9"/>
              <w:jc w:val="left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2E20FA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３．球場外の人又は物に被害を与えたときは、申請人の負担により補償すること。</w:t>
            </w:r>
            <w:r w:rsidR="004F3C3C" w:rsidRPr="004F3C3C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４．次に掲げる場合は、使用料を払い戻しを行う。</w:t>
            </w:r>
          </w:p>
          <w:p w14:paraId="77565056" w14:textId="16F5D996" w:rsidR="004F3C3C" w:rsidRPr="004F3C3C" w:rsidRDefault="004F3C3C" w:rsidP="004F3C3C">
            <w:pPr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380" w:right="-72" w:firstLine="9"/>
              <w:jc w:val="left"/>
              <w:rPr>
                <w:rFonts w:ascii="ＭＳ 明朝" w:eastAsia="ＭＳ 明朝" w:hAnsi="Times New Roman" w:cs="ＭＳ 明朝"/>
                <w:kern w:val="0"/>
                <w:sz w:val="16"/>
                <w:szCs w:val="18"/>
              </w:rPr>
            </w:pPr>
            <w:r w:rsidRPr="004F3C3C">
              <w:rPr>
                <w:rFonts w:ascii="ＭＳ 明朝" w:eastAsia="ＭＳ 明朝" w:hAnsi="Times New Roman" w:cs="ＭＳ 明朝" w:hint="eastAsia"/>
                <w:kern w:val="0"/>
                <w:sz w:val="16"/>
                <w:szCs w:val="18"/>
              </w:rPr>
              <w:t>（１）利用者の責めに帰すべき理由によらずにソフトボール場が利用できなくなったとき</w:t>
            </w:r>
          </w:p>
          <w:p w14:paraId="18ED97F6" w14:textId="77777777" w:rsidR="004F3C3C" w:rsidRDefault="004F3C3C" w:rsidP="004F3C3C">
            <w:pPr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380" w:right="-72" w:firstLine="9"/>
              <w:jc w:val="left"/>
              <w:rPr>
                <w:rFonts w:ascii="ＭＳ 明朝" w:eastAsia="ＭＳ 明朝" w:hAnsi="Times New Roman" w:cs="ＭＳ 明朝"/>
                <w:kern w:val="0"/>
                <w:sz w:val="16"/>
                <w:szCs w:val="18"/>
              </w:rPr>
            </w:pPr>
            <w:r w:rsidRPr="004F3C3C">
              <w:rPr>
                <w:rFonts w:ascii="ＭＳ 明朝" w:eastAsia="ＭＳ 明朝" w:hAnsi="Times New Roman" w:cs="ＭＳ 明朝" w:hint="eastAsia"/>
                <w:kern w:val="0"/>
                <w:sz w:val="16"/>
                <w:szCs w:val="18"/>
              </w:rPr>
              <w:t>（２）利用日の７日前までに取り消し届を提出したとき</w:t>
            </w:r>
          </w:p>
          <w:p w14:paraId="6AA0F200" w14:textId="1090AA9A" w:rsidR="002E20FA" w:rsidRPr="004F3C3C" w:rsidRDefault="004F3C3C" w:rsidP="004F3C3C">
            <w:pPr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380" w:right="-72" w:firstLine="9"/>
              <w:jc w:val="left"/>
              <w:rPr>
                <w:rFonts w:ascii="ＭＳ 明朝" w:eastAsia="ＭＳ 明朝" w:hAnsi="Times New Roman" w:cs="ＭＳ 明朝"/>
                <w:kern w:val="0"/>
                <w:sz w:val="16"/>
                <w:szCs w:val="18"/>
              </w:rPr>
            </w:pPr>
            <w:r w:rsidRPr="004F3C3C">
              <w:rPr>
                <w:rFonts w:ascii="ＭＳ 明朝" w:eastAsia="ＭＳ 明朝" w:hAnsi="Times New Roman" w:cs="ＭＳ 明朝" w:hint="eastAsia"/>
                <w:kern w:val="0"/>
                <w:sz w:val="16"/>
                <w:szCs w:val="18"/>
              </w:rPr>
              <w:t>（３）前２号のほか、市長が特別の理由があると認めたとき</w:t>
            </w:r>
          </w:p>
        </w:tc>
      </w:tr>
    </w:tbl>
    <w:p w14:paraId="77190488" w14:textId="77777777" w:rsidR="00B55CB2" w:rsidRDefault="00B55CB2" w:rsidP="002E20FA">
      <w:pPr>
        <w:widowControl/>
        <w:spacing w:line="259" w:lineRule="auto"/>
        <w:jc w:val="left"/>
        <w:rPr>
          <w:rFonts w:ascii="ＭＳ 明朝" w:eastAsia="ＭＳ 明朝" w:hAnsi="ＭＳ 明朝" w:cs="ＭＳ 明朝"/>
          <w:color w:val="000000"/>
          <w:sz w:val="19"/>
        </w:rPr>
      </w:pPr>
      <w:bookmarkStart w:id="0" w:name="_GoBack"/>
      <w:bookmarkEnd w:id="0"/>
    </w:p>
    <w:sectPr w:rsidR="00B55CB2" w:rsidSect="002E20FA">
      <w:pgSz w:w="11906" w:h="16838"/>
      <w:pgMar w:top="1440" w:right="1080" w:bottom="1440" w:left="1080" w:header="720" w:footer="54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91AE" w14:textId="77777777" w:rsidR="00BF10C3" w:rsidRDefault="00BF10C3" w:rsidP="005C652D">
      <w:r>
        <w:separator/>
      </w:r>
    </w:p>
  </w:endnote>
  <w:endnote w:type="continuationSeparator" w:id="0">
    <w:p w14:paraId="02F70533" w14:textId="77777777" w:rsidR="00BF10C3" w:rsidRDefault="00BF10C3" w:rsidP="005C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B9E20" w14:textId="77777777" w:rsidR="00BF10C3" w:rsidRDefault="00BF10C3" w:rsidP="005C652D">
      <w:r>
        <w:separator/>
      </w:r>
    </w:p>
  </w:footnote>
  <w:footnote w:type="continuationSeparator" w:id="0">
    <w:p w14:paraId="6C466172" w14:textId="77777777" w:rsidR="00BF10C3" w:rsidRDefault="00BF10C3" w:rsidP="005C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AE"/>
    <w:multiLevelType w:val="hybridMultilevel"/>
    <w:tmpl w:val="E694605A"/>
    <w:lvl w:ilvl="0" w:tplc="BAEA59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47BC329C"/>
    <w:multiLevelType w:val="hybridMultilevel"/>
    <w:tmpl w:val="3288D6BE"/>
    <w:lvl w:ilvl="0" w:tplc="DF88F66C">
      <w:start w:val="1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9A259D"/>
    <w:multiLevelType w:val="hybridMultilevel"/>
    <w:tmpl w:val="9CEA62C4"/>
    <w:lvl w:ilvl="0" w:tplc="EEFAA7C4">
      <w:start w:val="1"/>
      <w:numFmt w:val="decimal"/>
      <w:lvlText w:val="(%1)"/>
      <w:lvlJc w:val="left"/>
      <w:pPr>
        <w:ind w:left="780" w:hanging="360"/>
      </w:pPr>
      <w:rPr>
        <w:rFonts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9934A76"/>
    <w:multiLevelType w:val="hybridMultilevel"/>
    <w:tmpl w:val="7D8CDC72"/>
    <w:lvl w:ilvl="0" w:tplc="3B8003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6B"/>
    <w:rsid w:val="00042AB3"/>
    <w:rsid w:val="0006580B"/>
    <w:rsid w:val="000714CB"/>
    <w:rsid w:val="00076782"/>
    <w:rsid w:val="000B581F"/>
    <w:rsid w:val="000B5E7F"/>
    <w:rsid w:val="000F6665"/>
    <w:rsid w:val="0011542C"/>
    <w:rsid w:val="00137582"/>
    <w:rsid w:val="001E3A6B"/>
    <w:rsid w:val="00202CEC"/>
    <w:rsid w:val="002372E0"/>
    <w:rsid w:val="00254423"/>
    <w:rsid w:val="0028698C"/>
    <w:rsid w:val="002871D7"/>
    <w:rsid w:val="002B24A4"/>
    <w:rsid w:val="002B5E82"/>
    <w:rsid w:val="002C3CF0"/>
    <w:rsid w:val="002D4463"/>
    <w:rsid w:val="002E20FA"/>
    <w:rsid w:val="003114C4"/>
    <w:rsid w:val="003A0E1C"/>
    <w:rsid w:val="003A7267"/>
    <w:rsid w:val="003B22AC"/>
    <w:rsid w:val="003B4A9B"/>
    <w:rsid w:val="003E63FF"/>
    <w:rsid w:val="003E6F43"/>
    <w:rsid w:val="0040697E"/>
    <w:rsid w:val="00480AC0"/>
    <w:rsid w:val="004E1F44"/>
    <w:rsid w:val="004F3C3C"/>
    <w:rsid w:val="00501F51"/>
    <w:rsid w:val="00521904"/>
    <w:rsid w:val="00543C93"/>
    <w:rsid w:val="00557C31"/>
    <w:rsid w:val="005B6FEB"/>
    <w:rsid w:val="005C652D"/>
    <w:rsid w:val="005E707B"/>
    <w:rsid w:val="005F072D"/>
    <w:rsid w:val="0061217B"/>
    <w:rsid w:val="00633BB1"/>
    <w:rsid w:val="00651C10"/>
    <w:rsid w:val="00663C42"/>
    <w:rsid w:val="00684695"/>
    <w:rsid w:val="006A18F0"/>
    <w:rsid w:val="006A1BB3"/>
    <w:rsid w:val="006C6BB6"/>
    <w:rsid w:val="00714BC8"/>
    <w:rsid w:val="007758E9"/>
    <w:rsid w:val="008932B2"/>
    <w:rsid w:val="008977BE"/>
    <w:rsid w:val="00905B3F"/>
    <w:rsid w:val="00932F7B"/>
    <w:rsid w:val="00947A48"/>
    <w:rsid w:val="00952739"/>
    <w:rsid w:val="00955A18"/>
    <w:rsid w:val="009615B8"/>
    <w:rsid w:val="0096492A"/>
    <w:rsid w:val="00990E45"/>
    <w:rsid w:val="0099744F"/>
    <w:rsid w:val="009A3675"/>
    <w:rsid w:val="009C38BA"/>
    <w:rsid w:val="009E61C8"/>
    <w:rsid w:val="009F01BA"/>
    <w:rsid w:val="00A033EF"/>
    <w:rsid w:val="00A25B5B"/>
    <w:rsid w:val="00A73520"/>
    <w:rsid w:val="00A773BA"/>
    <w:rsid w:val="00A90195"/>
    <w:rsid w:val="00A90480"/>
    <w:rsid w:val="00A94C98"/>
    <w:rsid w:val="00AA7809"/>
    <w:rsid w:val="00AD199D"/>
    <w:rsid w:val="00AE056D"/>
    <w:rsid w:val="00AE0CCD"/>
    <w:rsid w:val="00B27AA4"/>
    <w:rsid w:val="00B31F4D"/>
    <w:rsid w:val="00B55CB2"/>
    <w:rsid w:val="00B571D6"/>
    <w:rsid w:val="00B6310B"/>
    <w:rsid w:val="00B94942"/>
    <w:rsid w:val="00BB5133"/>
    <w:rsid w:val="00BD765C"/>
    <w:rsid w:val="00BE19B4"/>
    <w:rsid w:val="00BE3830"/>
    <w:rsid w:val="00BE7725"/>
    <w:rsid w:val="00BF10C3"/>
    <w:rsid w:val="00C20325"/>
    <w:rsid w:val="00C43000"/>
    <w:rsid w:val="00CC79AD"/>
    <w:rsid w:val="00CF45F8"/>
    <w:rsid w:val="00D06319"/>
    <w:rsid w:val="00D3451B"/>
    <w:rsid w:val="00D447C5"/>
    <w:rsid w:val="00D52B76"/>
    <w:rsid w:val="00D804ED"/>
    <w:rsid w:val="00D816FE"/>
    <w:rsid w:val="00D86291"/>
    <w:rsid w:val="00DA4EEE"/>
    <w:rsid w:val="00DC450C"/>
    <w:rsid w:val="00DC4E23"/>
    <w:rsid w:val="00DE4647"/>
    <w:rsid w:val="00DF1B28"/>
    <w:rsid w:val="00DF2F5D"/>
    <w:rsid w:val="00E1789D"/>
    <w:rsid w:val="00E2674A"/>
    <w:rsid w:val="00E42314"/>
    <w:rsid w:val="00E665FC"/>
    <w:rsid w:val="00E828DB"/>
    <w:rsid w:val="00E876A6"/>
    <w:rsid w:val="00EA17F8"/>
    <w:rsid w:val="00EE3D97"/>
    <w:rsid w:val="00F0236F"/>
    <w:rsid w:val="00F14F3C"/>
    <w:rsid w:val="00F95DB4"/>
    <w:rsid w:val="00F97BDE"/>
    <w:rsid w:val="00FA0FEB"/>
    <w:rsid w:val="00FD41C1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535EDE"/>
  <w15:chartTrackingRefBased/>
  <w15:docId w15:val="{1F8D8533-C4C6-4CFF-BABB-E488CF3D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52D"/>
  </w:style>
  <w:style w:type="paragraph" w:styleId="a6">
    <w:name w:val="footer"/>
    <w:basedOn w:val="a"/>
    <w:link w:val="a7"/>
    <w:uiPriority w:val="99"/>
    <w:unhideWhenUsed/>
    <w:rsid w:val="005C6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52D"/>
  </w:style>
  <w:style w:type="paragraph" w:customStyle="1" w:styleId="a8">
    <w:name w:val="標準(太郎文書スタイル)"/>
    <w:uiPriority w:val="99"/>
    <w:rsid w:val="00E4231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E4231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A0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FEB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2E20F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47A48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48EA-34DD-4E29-BA12-2B55D7D2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市役所</cp:lastModifiedBy>
  <cp:revision>23</cp:revision>
  <cp:lastPrinted>2023-08-04T09:59:00Z</cp:lastPrinted>
  <dcterms:created xsi:type="dcterms:W3CDTF">2023-07-31T02:04:00Z</dcterms:created>
  <dcterms:modified xsi:type="dcterms:W3CDTF">2023-08-04T10:09:00Z</dcterms:modified>
</cp:coreProperties>
</file>